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96AEF"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58241327"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64B0538D" w:rsidR="006D5E8C" w:rsidRDefault="005A697A" w:rsidP="00CD11B7">
      <w:pPr>
        <w:spacing w:after="0" w:line="288" w:lineRule="auto"/>
        <w:jc w:val="right"/>
        <w:rPr>
          <w:rFonts w:ascii="Arial" w:hAnsi="Arial" w:cs="Arial"/>
        </w:rPr>
      </w:pPr>
      <w:r>
        <w:rPr>
          <w:rFonts w:ascii="Arial" w:hAnsi="Arial" w:cs="Arial"/>
        </w:rPr>
        <w:t>0</w:t>
      </w:r>
      <w:r w:rsidR="00B131C1">
        <w:rPr>
          <w:rFonts w:ascii="Arial" w:hAnsi="Arial" w:cs="Arial"/>
        </w:rPr>
        <w:t>7</w:t>
      </w:r>
      <w:r w:rsidR="00954CAB">
        <w:rPr>
          <w:rFonts w:ascii="Arial" w:hAnsi="Arial" w:cs="Arial"/>
        </w:rPr>
        <w:t>.</w:t>
      </w:r>
      <w:r w:rsidR="002A0954">
        <w:rPr>
          <w:rFonts w:ascii="Arial" w:hAnsi="Arial" w:cs="Arial"/>
        </w:rPr>
        <w:t>0</w:t>
      </w:r>
      <w:r w:rsidR="00B131C1">
        <w:rPr>
          <w:rFonts w:ascii="Arial" w:hAnsi="Arial" w:cs="Arial"/>
        </w:rPr>
        <w:t>8</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7592D66D" w14:textId="62B8D61D" w:rsidR="0026337A" w:rsidRDefault="0026337A"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79C78053" w:rsidR="003946F2" w:rsidRPr="00D76CC0" w:rsidRDefault="00004E92" w:rsidP="003946F2">
      <w:pPr>
        <w:suppressAutoHyphens/>
        <w:spacing w:after="0" w:line="288" w:lineRule="auto"/>
        <w:jc w:val="center"/>
        <w:rPr>
          <w:rFonts w:ascii="Arial" w:hAnsi="Arial" w:cs="Arial"/>
          <w:b/>
          <w:sz w:val="28"/>
          <w:szCs w:val="28"/>
        </w:rPr>
      </w:pPr>
      <w:r>
        <w:rPr>
          <w:rFonts w:ascii="Arial" w:hAnsi="Arial" w:cs="Arial"/>
          <w:b/>
          <w:sz w:val="28"/>
          <w:szCs w:val="28"/>
        </w:rPr>
        <w:t>Wiederzugänglichmachen des Nieder-Brunnen in der Schwanheimer Straße in Niederrad</w:t>
      </w:r>
    </w:p>
    <w:p w14:paraId="0864E470" w14:textId="77777777" w:rsidR="003946F2" w:rsidRDefault="003946F2" w:rsidP="006338F9">
      <w:pPr>
        <w:spacing w:after="0" w:line="288" w:lineRule="auto"/>
        <w:rPr>
          <w:rFonts w:ascii="Arial" w:hAnsi="Arial" w:cs="Arial"/>
        </w:rPr>
      </w:pPr>
    </w:p>
    <w:p w14:paraId="2F34E9B3" w14:textId="4EE824C1" w:rsidR="004C5DC1" w:rsidRPr="00D76CC0" w:rsidRDefault="00D76CC0" w:rsidP="00665A0E">
      <w:pPr>
        <w:rPr>
          <w:rFonts w:ascii="Arial" w:eastAsia="Times New Roman" w:hAnsi="Arial" w:cs="Arial"/>
          <w:lang w:eastAsia="de-DE"/>
        </w:rPr>
      </w:pPr>
      <w:r w:rsidRPr="00D76CC0">
        <w:rPr>
          <w:rFonts w:ascii="Arial" w:hAnsi="Arial" w:cs="Arial"/>
        </w:rPr>
        <w:t>Der Ortsbeirat bittet den Magistrat</w:t>
      </w:r>
      <w:r w:rsidR="00BF6F73">
        <w:rPr>
          <w:rFonts w:ascii="Arial" w:hAnsi="Arial" w:cs="Arial"/>
        </w:rPr>
        <w:t>,</w:t>
      </w:r>
      <w:r w:rsidRPr="00D76CC0">
        <w:rPr>
          <w:rFonts w:ascii="Arial" w:hAnsi="Arial" w:cs="Arial"/>
        </w:rPr>
        <w:t xml:space="preserve"> </w:t>
      </w:r>
      <w:r w:rsidR="00004E92">
        <w:rPr>
          <w:rFonts w:ascii="Arial" w:hAnsi="Arial" w:cs="Arial"/>
        </w:rPr>
        <w:t>den historischen Nieder-Brunnen in der Schwanheimer Straße (gegenüber Hausnummer 107) wieder für die Bevölkerung sicht- und nutzbar zu machen. Dafür sollen die Hecke dauerhaft gekürzt oder entfernt sowie ein Schild</w:t>
      </w:r>
      <w:r w:rsidR="00924A58">
        <w:rPr>
          <w:rFonts w:ascii="Arial" w:hAnsi="Arial" w:cs="Arial"/>
        </w:rPr>
        <w:t>/eine Tafel</w:t>
      </w:r>
      <w:r w:rsidR="00004E92">
        <w:rPr>
          <w:rFonts w:ascii="Arial" w:hAnsi="Arial" w:cs="Arial"/>
        </w:rPr>
        <w:t xml:space="preserve"> mit den historischen Daten aufgestellt werden. Mit der Eigentümerin des Grundstücks, der ABG Holding, soll das Gespräch gesucht werden, um zu erwirken, dass der Brunnen von der Bevölkerung besichtigt werden kann.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764A5777" w:rsidR="00C652FD" w:rsidRPr="00D76CC0" w:rsidRDefault="00004E92" w:rsidP="00C652FD">
      <w:pPr>
        <w:rPr>
          <w:rFonts w:ascii="Arial" w:eastAsia="Times New Roman" w:hAnsi="Arial" w:cs="Arial"/>
          <w:lang w:eastAsia="de-DE"/>
        </w:rPr>
      </w:pPr>
      <w:r>
        <w:rPr>
          <w:rFonts w:ascii="Arial" w:hAnsi="Arial" w:cs="Arial"/>
        </w:rPr>
        <w:t>Der Nieder-Brunnen gegenüber der Schwanheimer Straße 107 ist ein bedeutendes historisches Denkmal. Über Jahrhunderte versorgte der Brunnen die Niederräder Bevölkerung</w:t>
      </w:r>
      <w:r w:rsidR="00C8529A">
        <w:rPr>
          <w:rFonts w:ascii="Arial" w:hAnsi="Arial" w:cs="Arial"/>
        </w:rPr>
        <w:t xml:space="preserve"> mit Wasser</w:t>
      </w:r>
      <w:r>
        <w:rPr>
          <w:rFonts w:ascii="Arial" w:hAnsi="Arial" w:cs="Arial"/>
        </w:rPr>
        <w:t xml:space="preserve">. Im Jahr 1953 wurde der Brunnen von </w:t>
      </w:r>
      <w:r w:rsidR="00C8529A">
        <w:rPr>
          <w:rFonts w:ascii="Arial" w:hAnsi="Arial" w:cs="Arial"/>
        </w:rPr>
        <w:t>Oberbürgermeister Walter Kolb wiedereröffnet. Im Zuge der Bebauung des Mainfelds gelangte der Brunnen auf ein privates Grundstück</w:t>
      </w:r>
      <w:r w:rsidR="00475310">
        <w:rPr>
          <w:rFonts w:ascii="Arial" w:hAnsi="Arial" w:cs="Arial"/>
        </w:rPr>
        <w:t xml:space="preserve"> und wurde von seinem ursprünglichen Platz entfernt. Der Einsatz der Niederräder Bevölkerung hat dazu geführt, dass der Brunnen wiederaufgebaut wurde. Nun</w:t>
      </w:r>
      <w:r w:rsidR="00C8529A">
        <w:rPr>
          <w:rFonts w:ascii="Arial" w:hAnsi="Arial" w:cs="Arial"/>
        </w:rPr>
        <w:t xml:space="preserve"> ist </w:t>
      </w:r>
      <w:r w:rsidR="00475310">
        <w:rPr>
          <w:rFonts w:ascii="Arial" w:hAnsi="Arial" w:cs="Arial"/>
        </w:rPr>
        <w:t>er</w:t>
      </w:r>
      <w:r w:rsidR="00C8529A">
        <w:rPr>
          <w:rFonts w:ascii="Arial" w:hAnsi="Arial" w:cs="Arial"/>
        </w:rPr>
        <w:t xml:space="preserve"> von einem Zaun und einer hohen Hecke umgeben und gänzlich aus dem Blickfeld der Bevölkerung verschwunden.</w:t>
      </w:r>
      <w:r w:rsidR="00475310">
        <w:rPr>
          <w:rFonts w:ascii="Arial" w:hAnsi="Arial" w:cs="Arial"/>
        </w:rPr>
        <w:t xml:space="preserve"> Durch Maßnahmen wie dem Kürzen der Hecke oder sogar der Entfernung dieser und dem Zaun </w:t>
      </w:r>
      <w:r w:rsidR="00924A58">
        <w:rPr>
          <w:rFonts w:ascii="Arial" w:hAnsi="Arial" w:cs="Arial"/>
        </w:rPr>
        <w:t xml:space="preserve">sowie einer Hinweistafel könnte die Geschichte des Nieder-Brunnens wieder erlebbar werden. </w:t>
      </w:r>
    </w:p>
    <w:p w14:paraId="07533401" w14:textId="77777777" w:rsidR="00261A23" w:rsidRDefault="00261A23" w:rsidP="008158E1">
      <w:pPr>
        <w:rPr>
          <w:rFonts w:ascii="Arial" w:hAnsi="Arial" w:cs="Arial"/>
        </w:rPr>
      </w:pPr>
    </w:p>
    <w:p w14:paraId="67FB0547" w14:textId="77777777" w:rsidR="0026337A" w:rsidRDefault="0026337A" w:rsidP="0026337A">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24066078" w14:textId="77777777" w:rsidR="0026337A" w:rsidRDefault="0026337A" w:rsidP="0026337A">
      <w:pPr>
        <w:spacing w:after="0" w:line="288" w:lineRule="auto"/>
        <w:ind w:right="-567"/>
        <w:rPr>
          <w:rFonts w:ascii="Arial" w:hAnsi="Arial" w:cs="Arial"/>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23AF8FBF" w14:textId="77777777" w:rsidR="0026337A" w:rsidRDefault="0026337A" w:rsidP="0026337A">
      <w:pPr>
        <w:spacing w:after="0" w:line="288" w:lineRule="auto"/>
        <w:ind w:right="-567"/>
        <w:rPr>
          <w:rFonts w:ascii="Arial" w:hAnsi="Arial" w:cs="Arial"/>
        </w:rPr>
      </w:pP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E72C2" w14:textId="77777777" w:rsidR="00564D51" w:rsidRDefault="00564D51" w:rsidP="00C4017B">
      <w:pPr>
        <w:spacing w:after="0" w:line="240" w:lineRule="auto"/>
      </w:pPr>
      <w:r>
        <w:separator/>
      </w:r>
    </w:p>
  </w:endnote>
  <w:endnote w:type="continuationSeparator" w:id="0">
    <w:p w14:paraId="3D0E4B10" w14:textId="77777777" w:rsidR="00564D51" w:rsidRDefault="00564D51"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053A6" w14:textId="77777777" w:rsidR="00564D51" w:rsidRDefault="00564D51" w:rsidP="00C4017B">
      <w:pPr>
        <w:spacing w:after="0" w:line="240" w:lineRule="auto"/>
      </w:pPr>
      <w:r>
        <w:separator/>
      </w:r>
    </w:p>
  </w:footnote>
  <w:footnote w:type="continuationSeparator" w:id="0">
    <w:p w14:paraId="6BE57FBA" w14:textId="77777777" w:rsidR="00564D51" w:rsidRDefault="00564D51"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5457A"/>
    <w:rsid w:val="00061362"/>
    <w:rsid w:val="00073B76"/>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07948"/>
    <w:rsid w:val="00211193"/>
    <w:rsid w:val="00223807"/>
    <w:rsid w:val="00246B27"/>
    <w:rsid w:val="00254876"/>
    <w:rsid w:val="00261A23"/>
    <w:rsid w:val="0026337A"/>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64D5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6F77F6"/>
    <w:rsid w:val="00731370"/>
    <w:rsid w:val="00736492"/>
    <w:rsid w:val="00751C7D"/>
    <w:rsid w:val="00771009"/>
    <w:rsid w:val="007A0B63"/>
    <w:rsid w:val="007A7566"/>
    <w:rsid w:val="007C10E8"/>
    <w:rsid w:val="007D122A"/>
    <w:rsid w:val="007E1BA8"/>
    <w:rsid w:val="007E5CC0"/>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96AEF"/>
    <w:rsid w:val="009D6C28"/>
    <w:rsid w:val="009D7351"/>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AF2E80"/>
    <w:rsid w:val="00B02A9F"/>
    <w:rsid w:val="00B03592"/>
    <w:rsid w:val="00B11071"/>
    <w:rsid w:val="00B131C1"/>
    <w:rsid w:val="00B3520B"/>
    <w:rsid w:val="00B44B47"/>
    <w:rsid w:val="00BA4739"/>
    <w:rsid w:val="00BF4D04"/>
    <w:rsid w:val="00BF6F73"/>
    <w:rsid w:val="00C104E7"/>
    <w:rsid w:val="00C12559"/>
    <w:rsid w:val="00C17934"/>
    <w:rsid w:val="00C25CB0"/>
    <w:rsid w:val="00C34469"/>
    <w:rsid w:val="00C4017B"/>
    <w:rsid w:val="00C50A83"/>
    <w:rsid w:val="00C52C61"/>
    <w:rsid w:val="00C61E63"/>
    <w:rsid w:val="00C652FD"/>
    <w:rsid w:val="00C747B0"/>
    <w:rsid w:val="00C8529A"/>
    <w:rsid w:val="00C908CA"/>
    <w:rsid w:val="00CB2D71"/>
    <w:rsid w:val="00CC15D3"/>
    <w:rsid w:val="00CC328E"/>
    <w:rsid w:val="00CC7870"/>
    <w:rsid w:val="00CD11B7"/>
    <w:rsid w:val="00CD1AA3"/>
    <w:rsid w:val="00D10315"/>
    <w:rsid w:val="00D17357"/>
    <w:rsid w:val="00D31333"/>
    <w:rsid w:val="00D33580"/>
    <w:rsid w:val="00D445A9"/>
    <w:rsid w:val="00D76CC0"/>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4</cp:revision>
  <cp:lastPrinted>2016-03-18T11:34:00Z</cp:lastPrinted>
  <dcterms:created xsi:type="dcterms:W3CDTF">2020-08-01T20:07:00Z</dcterms:created>
  <dcterms:modified xsi:type="dcterms:W3CDTF">2020-08-06T15:49:00Z</dcterms:modified>
</cp:coreProperties>
</file>